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D2C7" w14:textId="77777777" w:rsidR="00982EB3" w:rsidRPr="004F51AA" w:rsidRDefault="00982EB3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образования и науки Нижегородской области</w:t>
      </w:r>
    </w:p>
    <w:p w14:paraId="072BC296" w14:textId="77777777" w:rsidR="00982EB3" w:rsidRPr="004F51AA" w:rsidRDefault="00982EB3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ое бюджетное профессиональное образовательное учреждение</w:t>
      </w:r>
    </w:p>
    <w:p w14:paraId="34D4A100" w14:textId="77777777" w:rsidR="00982EB3" w:rsidRPr="004F51AA" w:rsidRDefault="00982EB3" w:rsidP="00982EB3">
      <w:pPr>
        <w:spacing w:after="3600" w:line="240" w:lineRule="auto"/>
        <w:jc w:val="center"/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  <w:t>«Нижегородский Губернский колледж»</w:t>
      </w:r>
    </w:p>
    <w:p w14:paraId="5C3152CB" w14:textId="77777777" w:rsidR="00982EB3" w:rsidRPr="004F51AA" w:rsidRDefault="00982EB3" w:rsidP="00982EB3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b/>
          <w:kern w:val="0"/>
          <w:sz w:val="40"/>
          <w:szCs w:val="40"/>
          <w:lang w:eastAsia="ru-RU"/>
          <w14:ligatures w14:val="none"/>
        </w:rPr>
        <w:t>ОТЧЕТ</w:t>
      </w:r>
    </w:p>
    <w:p w14:paraId="6B420EC2" w14:textId="39751BFF" w:rsidR="00982EB3" w:rsidRPr="004F51AA" w:rsidRDefault="00914230" w:rsidP="00982E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Тестирование </w:t>
      </w:r>
      <w:r w:rsidR="008B3E1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сайта «</w:t>
      </w:r>
      <w:r w:rsidR="0081086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Р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асписани</w:t>
      </w:r>
      <w:r w:rsidR="008B3E1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ГК</w:t>
      </w:r>
      <w:r w:rsidR="008B3E1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</w:p>
    <w:p w14:paraId="603D2096" w14:textId="77777777" w:rsidR="00982EB3" w:rsidRPr="004F51AA" w:rsidRDefault="00982EB3" w:rsidP="00982EB3">
      <w:pPr>
        <w:spacing w:after="180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7FAED" w14:textId="4271CDE9" w:rsidR="00982EB3" w:rsidRPr="00914230" w:rsidRDefault="00982EB3" w:rsidP="00982EB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тудент:_</w:t>
      </w:r>
      <w:proofErr w:type="gramEnd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____________</w:t>
      </w:r>
      <w:r w:rsidR="00321E8D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Э</w:t>
      </w:r>
      <w:proofErr w:type="spellEnd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21E8D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21E8D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окарева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14230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9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14230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2024</w:t>
      </w:r>
    </w:p>
    <w:p w14:paraId="4702272C" w14:textId="77777777" w:rsidR="00982EB3" w:rsidRPr="004F51AA" w:rsidRDefault="00982EB3" w:rsidP="00982EB3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4F51AA"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(подпись)</w:t>
      </w:r>
    </w:p>
    <w:p w14:paraId="38A58AFE" w14:textId="7573DBCD" w:rsidR="00982EB3" w:rsidRPr="00914230" w:rsidRDefault="00982EB3" w:rsidP="00982EB3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уководитель:_</w:t>
      </w:r>
      <w:proofErr w:type="gramEnd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____________Е</w:t>
      </w:r>
      <w:proofErr w:type="spellEnd"/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П. Голубева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14230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9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14230"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Pr="0091423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2024</w:t>
      </w:r>
    </w:p>
    <w:p w14:paraId="41D1FB1B" w14:textId="77777777" w:rsidR="00982EB3" w:rsidRPr="004F51AA" w:rsidRDefault="00982EB3" w:rsidP="00982EB3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4F51AA">
        <w:rPr>
          <w:rFonts w:ascii="Times New Roman" w:eastAsia="Calibri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(подпись)</w:t>
      </w:r>
    </w:p>
    <w:p w14:paraId="2F9B0391" w14:textId="5886C1E9" w:rsidR="00982EB3" w:rsidRPr="004F51AA" w:rsidRDefault="00982EB3" w:rsidP="00982EB3">
      <w:pPr>
        <w:spacing w:after="228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, группа: </w:t>
      </w:r>
      <w:r w:rsidRPr="004F51AA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09.02.07, </w:t>
      </w:r>
      <w:r w:rsidR="00321E8D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43</w:t>
      </w:r>
      <w:r w:rsidRPr="004F51AA"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П</w:t>
      </w:r>
    </w:p>
    <w:p w14:paraId="1153A446" w14:textId="77777777" w:rsidR="00321E8D" w:rsidRDefault="00321E8D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564020" w14:textId="77777777" w:rsidR="00321E8D" w:rsidRDefault="00321E8D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FB238A" w14:textId="3379FD52" w:rsidR="00321E8D" w:rsidRDefault="00321E8D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F7FEC4" w14:textId="77777777" w:rsidR="00C337BB" w:rsidRDefault="00C337BB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357CBF" w14:textId="77777777" w:rsidR="00321E8D" w:rsidRDefault="00321E8D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49376" w14:textId="36FFAE83" w:rsidR="00982EB3" w:rsidRPr="004F51AA" w:rsidRDefault="00982EB3" w:rsidP="00982EB3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ижний Новгород</w:t>
      </w:r>
    </w:p>
    <w:p w14:paraId="6A6B1023" w14:textId="4F7056F6" w:rsidR="00C337BB" w:rsidRPr="004F51AA" w:rsidRDefault="00982EB3" w:rsidP="00C337BB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F51AA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69892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6FB97" w14:textId="10607F35" w:rsidR="00C337BB" w:rsidRPr="00C337BB" w:rsidRDefault="00C337BB" w:rsidP="00C337B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337B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51FCA52" w14:textId="4DC954B9" w:rsidR="001B6A6D" w:rsidRDefault="00C337BB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C337BB">
            <w:fldChar w:fldCharType="begin"/>
          </w:r>
          <w:r w:rsidRPr="00C337BB">
            <w:instrText xml:space="preserve"> TOC \o "1-3" \h \z \u </w:instrText>
          </w:r>
          <w:r w:rsidRPr="00C337BB">
            <w:fldChar w:fldCharType="separate"/>
          </w:r>
          <w:hyperlink w:anchor="_Toc180674339" w:history="1">
            <w:r w:rsidR="001B6A6D" w:rsidRPr="00134A0A">
              <w:rPr>
                <w:rStyle w:val="a5"/>
                <w:noProof/>
                <w:lang w:val="en-US"/>
              </w:rPr>
              <w:t>1.</w:t>
            </w:r>
            <w:r w:rsidR="001B6A6D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A6D" w:rsidRPr="00134A0A">
              <w:rPr>
                <w:rStyle w:val="a5"/>
                <w:noProof/>
              </w:rPr>
              <w:t>Тест план</w:t>
            </w:r>
            <w:r w:rsidR="001B6A6D">
              <w:rPr>
                <w:noProof/>
                <w:webHidden/>
              </w:rPr>
              <w:tab/>
            </w:r>
            <w:r w:rsidR="001B6A6D">
              <w:rPr>
                <w:noProof/>
                <w:webHidden/>
              </w:rPr>
              <w:fldChar w:fldCharType="begin"/>
            </w:r>
            <w:r w:rsidR="001B6A6D">
              <w:rPr>
                <w:noProof/>
                <w:webHidden/>
              </w:rPr>
              <w:instrText xml:space="preserve"> PAGEREF _Toc180674339 \h </w:instrText>
            </w:r>
            <w:r w:rsidR="001B6A6D">
              <w:rPr>
                <w:noProof/>
                <w:webHidden/>
              </w:rPr>
            </w:r>
            <w:r w:rsidR="001B6A6D">
              <w:rPr>
                <w:noProof/>
                <w:webHidden/>
              </w:rPr>
              <w:fldChar w:fldCharType="separate"/>
            </w:r>
            <w:r w:rsidR="001B6A6D">
              <w:rPr>
                <w:noProof/>
                <w:webHidden/>
              </w:rPr>
              <w:t>3</w:t>
            </w:r>
            <w:r w:rsidR="001B6A6D">
              <w:rPr>
                <w:noProof/>
                <w:webHidden/>
              </w:rPr>
              <w:fldChar w:fldCharType="end"/>
            </w:r>
          </w:hyperlink>
        </w:p>
        <w:p w14:paraId="1FA16C9B" w14:textId="6C314F39" w:rsidR="001B6A6D" w:rsidRDefault="001B6A6D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0" w:history="1">
            <w:r w:rsidRPr="00134A0A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34A0A">
              <w:rPr>
                <w:rStyle w:val="a5"/>
                <w:noProof/>
              </w:rPr>
              <w:t>Цели и задач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2E5C" w14:textId="2FB5663C" w:rsidR="001B6A6D" w:rsidRDefault="001B6A6D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1" w:history="1">
            <w:r w:rsidRPr="00134A0A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34A0A">
              <w:rPr>
                <w:rStyle w:val="a5"/>
                <w:noProof/>
              </w:rPr>
              <w:t>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2DCD" w14:textId="76F42E9E" w:rsidR="001B6A6D" w:rsidRDefault="001B6A6D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2" w:history="1">
            <w:r w:rsidRPr="00134A0A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34A0A">
              <w:rPr>
                <w:rStyle w:val="a5"/>
                <w:noProof/>
              </w:rPr>
              <w:t>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FC06" w14:textId="6FBF2A63" w:rsidR="001B6A6D" w:rsidRDefault="001B6A6D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3" w:history="1">
            <w:r w:rsidRPr="00134A0A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34A0A">
              <w:rPr>
                <w:rStyle w:val="a5"/>
                <w:noProof/>
              </w:rPr>
              <w:t>Методоло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30E5" w14:textId="2E2C5FC7" w:rsidR="001B6A6D" w:rsidRDefault="001B6A6D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4" w:history="1">
            <w:r w:rsidRPr="00134A0A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34A0A">
              <w:rPr>
                <w:rStyle w:val="a5"/>
                <w:noProof/>
              </w:rPr>
              <w:t>Инструменты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9C4F" w14:textId="7C3F4713" w:rsidR="001B6A6D" w:rsidRDefault="001B6A6D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5" w:history="1">
            <w:r w:rsidRPr="00134A0A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34A0A">
              <w:rPr>
                <w:rStyle w:val="a5"/>
                <w:noProof/>
              </w:rPr>
              <w:t>Критерии заверш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3162" w14:textId="03271F4D" w:rsidR="001B6A6D" w:rsidRDefault="001B6A6D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6" w:history="1">
            <w:r w:rsidRPr="00134A0A">
              <w:rPr>
                <w:rStyle w:val="a5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34A0A">
              <w:rPr>
                <w:rStyle w:val="a5"/>
                <w:noProof/>
              </w:rPr>
              <w:t>Тестовый на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364C" w14:textId="5D90C493" w:rsidR="001B6A6D" w:rsidRDefault="001B6A6D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7" w:history="1">
            <w:r w:rsidRPr="00134A0A">
              <w:rPr>
                <w:rStyle w:val="a5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134A0A">
              <w:rPr>
                <w:rStyle w:val="a5"/>
                <w:noProof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ED35" w14:textId="3F647BCA" w:rsidR="001B6A6D" w:rsidRDefault="001B6A6D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674348" w:history="1">
            <w:r w:rsidRPr="00134A0A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976A" w14:textId="11ACDDCD" w:rsidR="00C337BB" w:rsidRDefault="00C337BB">
          <w:r w:rsidRPr="00C337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3DA89F" w14:textId="23C4EBD8" w:rsidR="00C337BB" w:rsidRDefault="00C337BB">
      <w:pP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8D7E8E2" w14:textId="364A0BD7" w:rsidR="00CF12D2" w:rsidRPr="008717CC" w:rsidRDefault="000E2740" w:rsidP="00CF12D2">
      <w:pPr>
        <w:pStyle w:val="1"/>
        <w:numPr>
          <w:ilvl w:val="0"/>
          <w:numId w:val="1"/>
        </w:numPr>
        <w:rPr>
          <w:lang w:val="en-US"/>
        </w:rPr>
      </w:pPr>
      <w:bookmarkStart w:id="0" w:name="_Toc180674339"/>
      <w:r>
        <w:lastRenderedPageBreak/>
        <w:t>Тест план</w:t>
      </w:r>
      <w:bookmarkEnd w:id="0"/>
    </w:p>
    <w:p w14:paraId="473E3867" w14:textId="31E01A94" w:rsidR="002C3521" w:rsidRPr="00125A01" w:rsidRDefault="00CF12D2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1" w:name="_Toc180674340"/>
      <w:r w:rsidRPr="00125A01">
        <w:t>Цели и задачи тестировани</w:t>
      </w:r>
      <w:r w:rsidR="002C3521" w:rsidRPr="00125A01">
        <w:t>я</w:t>
      </w:r>
      <w:bookmarkEnd w:id="1"/>
    </w:p>
    <w:p w14:paraId="5E1BFD6C" w14:textId="633A45A8" w:rsidR="00CF12D2" w:rsidRDefault="002C3521" w:rsidP="008717CC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CF12D2">
        <w:rPr>
          <w:rFonts w:ascii="Times New Roman" w:hAnsi="Times New Roman" w:cs="Times New Roman"/>
          <w:sz w:val="28"/>
          <w:szCs w:val="28"/>
        </w:rPr>
        <w:t xml:space="preserve"> </w:t>
      </w:r>
      <w:r w:rsidR="00125A01" w:rsidRPr="00CF12D2">
        <w:rPr>
          <w:rFonts w:ascii="Times New Roman" w:hAnsi="Times New Roman" w:cs="Times New Roman"/>
          <w:sz w:val="28"/>
          <w:szCs w:val="28"/>
        </w:rPr>
        <w:t>обеспечить корректность, производительность и безопасность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20037" w14:textId="711D798F" w:rsidR="002C3521" w:rsidRDefault="002C3521" w:rsidP="008717CC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72A324" w14:textId="2910039A" w:rsidR="005822B3" w:rsidRDefault="003E43AC" w:rsidP="008717CC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2D2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822B3" w:rsidRPr="005822B3">
        <w:rPr>
          <w:rFonts w:ascii="Times New Roman" w:hAnsi="Times New Roman" w:cs="Times New Roman"/>
          <w:sz w:val="28"/>
          <w:szCs w:val="28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822B3" w:rsidRPr="005822B3">
        <w:rPr>
          <w:rFonts w:ascii="Times New Roman" w:hAnsi="Times New Roman" w:cs="Times New Roman"/>
          <w:sz w:val="28"/>
          <w:szCs w:val="28"/>
        </w:rPr>
        <w:t xml:space="preserve"> базы данных </w:t>
      </w:r>
    </w:p>
    <w:p w14:paraId="08E38575" w14:textId="77777777" w:rsidR="003E43AC" w:rsidRDefault="003E43AC" w:rsidP="008717CC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2D2">
        <w:rPr>
          <w:rFonts w:ascii="Times New Roman" w:hAnsi="Times New Roman" w:cs="Times New Roman"/>
          <w:sz w:val="28"/>
          <w:szCs w:val="28"/>
        </w:rPr>
        <w:t>Проверка целостности данных</w:t>
      </w:r>
    </w:p>
    <w:p w14:paraId="2B1716D0" w14:textId="18F84E60" w:rsidR="003E43AC" w:rsidRDefault="003E43AC" w:rsidP="008717CC">
      <w:pPr>
        <w:pStyle w:val="a3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3AC">
        <w:rPr>
          <w:rFonts w:ascii="Times New Roman" w:hAnsi="Times New Roman" w:cs="Times New Roman"/>
          <w:sz w:val="28"/>
          <w:szCs w:val="28"/>
        </w:rPr>
        <w:t>Проверка функциональности CRUD (</w:t>
      </w:r>
      <w:proofErr w:type="spellStart"/>
      <w:r w:rsidRPr="003E43A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E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3AC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E43AC">
        <w:rPr>
          <w:rFonts w:ascii="Times New Roman" w:hAnsi="Times New Roman" w:cs="Times New Roman"/>
          <w:sz w:val="28"/>
          <w:szCs w:val="28"/>
        </w:rPr>
        <w:t xml:space="preserve">, Update, </w:t>
      </w:r>
      <w:proofErr w:type="spellStart"/>
      <w:r w:rsidRPr="003E43A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3E43AC">
        <w:rPr>
          <w:rFonts w:ascii="Times New Roman" w:hAnsi="Times New Roman" w:cs="Times New Roman"/>
          <w:sz w:val="28"/>
          <w:szCs w:val="28"/>
        </w:rPr>
        <w:t>) операций</w:t>
      </w:r>
      <w:r w:rsidRPr="003E43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ED025" w14:textId="56CDA857" w:rsidR="00125A01" w:rsidRPr="008717CC" w:rsidRDefault="00125A01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2" w:name="_Toc180674341"/>
      <w:r w:rsidRPr="008717CC">
        <w:t>Объект тестирования</w:t>
      </w:r>
      <w:bookmarkEnd w:id="2"/>
    </w:p>
    <w:p w14:paraId="2261734C" w14:textId="1D356275" w:rsidR="00CF12D2" w:rsidRPr="00CF12D2" w:rsidRDefault="00CF12D2" w:rsidP="008138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12D2">
        <w:rPr>
          <w:rFonts w:ascii="Times New Roman" w:hAnsi="Times New Roman" w:cs="Times New Roman"/>
          <w:sz w:val="28"/>
          <w:szCs w:val="28"/>
        </w:rPr>
        <w:t xml:space="preserve">База данных, содержащая таблицы пользователей, </w:t>
      </w:r>
      <w:r w:rsidR="00125A01">
        <w:rPr>
          <w:rFonts w:ascii="Times New Roman" w:hAnsi="Times New Roman" w:cs="Times New Roman"/>
          <w:sz w:val="28"/>
          <w:szCs w:val="28"/>
        </w:rPr>
        <w:t>категорий</w:t>
      </w:r>
      <w:r w:rsidRPr="00CF12D2">
        <w:rPr>
          <w:rFonts w:ascii="Times New Roman" w:hAnsi="Times New Roman" w:cs="Times New Roman"/>
          <w:sz w:val="28"/>
          <w:szCs w:val="28"/>
        </w:rPr>
        <w:t xml:space="preserve">, </w:t>
      </w:r>
      <w:r w:rsidR="00125A01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125A01" w:rsidRPr="00CF12D2">
        <w:rPr>
          <w:rFonts w:ascii="Times New Roman" w:hAnsi="Times New Roman" w:cs="Times New Roman"/>
          <w:sz w:val="28"/>
          <w:szCs w:val="28"/>
        </w:rPr>
        <w:t>задач</w:t>
      </w:r>
      <w:r w:rsidR="00125A01">
        <w:rPr>
          <w:rFonts w:ascii="Times New Roman" w:hAnsi="Times New Roman" w:cs="Times New Roman"/>
          <w:sz w:val="28"/>
          <w:szCs w:val="28"/>
        </w:rPr>
        <w:t>, сфер</w:t>
      </w:r>
      <w:r w:rsidRPr="00CF12D2">
        <w:rPr>
          <w:rFonts w:ascii="Times New Roman" w:hAnsi="Times New Roman" w:cs="Times New Roman"/>
          <w:sz w:val="28"/>
          <w:szCs w:val="28"/>
        </w:rPr>
        <w:t>.</w:t>
      </w:r>
    </w:p>
    <w:p w14:paraId="5B5088E9" w14:textId="3981B3A0" w:rsidR="00CF12D2" w:rsidRPr="008717CC" w:rsidRDefault="008138E4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3" w:name="_Toc180674342"/>
      <w:r w:rsidRPr="008717CC">
        <w:t>Стратегия тестирования</w:t>
      </w:r>
      <w:bookmarkEnd w:id="3"/>
    </w:p>
    <w:p w14:paraId="6ACC5EEA" w14:textId="184026DF" w:rsidR="008138E4" w:rsidRDefault="008138E4" w:rsidP="008138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 к тестированию: Автоматизированное.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138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 для автоматизации проверки функциональности базы данных.</w:t>
      </w:r>
    </w:p>
    <w:p w14:paraId="13F406C2" w14:textId="5110A4D5" w:rsidR="008138E4" w:rsidRDefault="008138E4" w:rsidP="008138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естирования</w:t>
      </w:r>
      <w:r w:rsidRPr="008138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дульное. Тестирование работы базы данных, без ее взаимодействия с бизнес-логикой будущего мобильно</w:t>
      </w:r>
      <w:r w:rsidR="00F64A7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64A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2DFF8" w14:textId="5AF330D4" w:rsidR="001A38EB" w:rsidRPr="008717CC" w:rsidRDefault="001A38EB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4" w:name="_Toc180674343"/>
      <w:r w:rsidRPr="008717CC">
        <w:t>Методология тестирования</w:t>
      </w:r>
      <w:bookmarkEnd w:id="4"/>
    </w:p>
    <w:p w14:paraId="026B5829" w14:textId="77777777" w:rsidR="00D96AA6" w:rsidRDefault="00A45F80" w:rsidP="008717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12D2">
        <w:rPr>
          <w:rFonts w:ascii="Times New Roman" w:hAnsi="Times New Roman" w:cs="Times New Roman"/>
          <w:sz w:val="28"/>
          <w:szCs w:val="28"/>
        </w:rPr>
        <w:t>Функциональное</w:t>
      </w:r>
      <w:r w:rsidR="009B3102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9B3102" w:rsidRPr="00451F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C9">
        <w:rPr>
          <w:rFonts w:ascii="Times New Roman" w:hAnsi="Times New Roman" w:cs="Times New Roman"/>
          <w:sz w:val="28"/>
          <w:szCs w:val="28"/>
        </w:rPr>
        <w:t>п</w:t>
      </w:r>
      <w:r w:rsidRPr="00CF12D2">
        <w:rPr>
          <w:rFonts w:ascii="Times New Roman" w:hAnsi="Times New Roman" w:cs="Times New Roman"/>
          <w:sz w:val="28"/>
          <w:szCs w:val="28"/>
        </w:rPr>
        <w:t xml:space="preserve">роверка всех функций </w:t>
      </w:r>
      <w:r w:rsidRPr="001A38EB">
        <w:rPr>
          <w:rFonts w:ascii="Times New Roman" w:hAnsi="Times New Roman" w:cs="Times New Roman"/>
          <w:sz w:val="28"/>
          <w:szCs w:val="28"/>
        </w:rPr>
        <w:t>CRUD</w:t>
      </w:r>
      <w:r w:rsidR="001A38EB">
        <w:rPr>
          <w:rFonts w:ascii="Times New Roman" w:hAnsi="Times New Roman" w:cs="Times New Roman"/>
          <w:sz w:val="28"/>
          <w:szCs w:val="28"/>
        </w:rPr>
        <w:t xml:space="preserve"> и триггеров</w:t>
      </w:r>
      <w:r w:rsidRPr="00CF12D2">
        <w:rPr>
          <w:rFonts w:ascii="Times New Roman" w:hAnsi="Times New Roman" w:cs="Times New Roman"/>
          <w:sz w:val="28"/>
          <w:szCs w:val="28"/>
        </w:rPr>
        <w:t>.</w:t>
      </w:r>
    </w:p>
    <w:p w14:paraId="0EEEB8E0" w14:textId="749FCA2C" w:rsidR="00B72129" w:rsidRPr="00A47A0A" w:rsidRDefault="00917E93" w:rsidP="008717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F12D2">
        <w:rPr>
          <w:rFonts w:ascii="Times New Roman" w:hAnsi="Times New Roman" w:cs="Times New Roman"/>
          <w:sz w:val="28"/>
          <w:szCs w:val="28"/>
        </w:rPr>
        <w:t>Тестирование на целостность данных: Проверка ограничений целостности (первичные ключи, внешние ключи).</w:t>
      </w:r>
    </w:p>
    <w:p w14:paraId="6323F39D" w14:textId="2C393796" w:rsidR="005078E8" w:rsidRPr="008717CC" w:rsidRDefault="00577E81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5" w:name="_Toc180674344"/>
      <w:r w:rsidRPr="008717CC">
        <w:t>Инструменты для тестирования</w:t>
      </w:r>
      <w:bookmarkEnd w:id="5"/>
    </w:p>
    <w:p w14:paraId="016952B1" w14:textId="671CEDEE" w:rsidR="00E6383B" w:rsidRPr="004C18B3" w:rsidRDefault="00A47A0A" w:rsidP="004C18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D39D2">
        <w:rPr>
          <w:rFonts w:ascii="Times New Roman" w:hAnsi="Times New Roman" w:cs="Times New Roman"/>
          <w:sz w:val="28"/>
          <w:szCs w:val="28"/>
        </w:rPr>
        <w:t>Для</w:t>
      </w:r>
      <w:r w:rsidRPr="00E6383B">
        <w:rPr>
          <w:rFonts w:ascii="Times New Roman" w:hAnsi="Times New Roman" w:cs="Times New Roman"/>
          <w:sz w:val="28"/>
          <w:szCs w:val="28"/>
        </w:rPr>
        <w:t xml:space="preserve"> </w:t>
      </w:r>
      <w:r w:rsidR="004D39D2">
        <w:rPr>
          <w:rFonts w:ascii="Times New Roman" w:hAnsi="Times New Roman" w:cs="Times New Roman"/>
          <w:sz w:val="28"/>
          <w:szCs w:val="28"/>
        </w:rPr>
        <w:t>создания</w:t>
      </w:r>
      <w:r w:rsidR="004D39D2" w:rsidRPr="00E6383B">
        <w:rPr>
          <w:rFonts w:ascii="Times New Roman" w:hAnsi="Times New Roman" w:cs="Times New Roman"/>
          <w:sz w:val="28"/>
          <w:szCs w:val="28"/>
        </w:rPr>
        <w:t xml:space="preserve"> </w:t>
      </w:r>
      <w:r w:rsidR="00843D44" w:rsidRPr="00E6383B">
        <w:rPr>
          <w:rFonts w:ascii="Times New Roman" w:hAnsi="Times New Roman" w:cs="Times New Roman"/>
          <w:sz w:val="28"/>
          <w:szCs w:val="28"/>
        </w:rPr>
        <w:t>U</w:t>
      </w:r>
      <w:r w:rsidR="004D39D2" w:rsidRPr="00E6383B">
        <w:rPr>
          <w:rFonts w:ascii="Times New Roman" w:hAnsi="Times New Roman" w:cs="Times New Roman"/>
          <w:sz w:val="28"/>
          <w:szCs w:val="28"/>
        </w:rPr>
        <w:t>nit-</w:t>
      </w:r>
      <w:r w:rsidR="00843D44">
        <w:rPr>
          <w:rFonts w:ascii="Times New Roman" w:hAnsi="Times New Roman" w:cs="Times New Roman"/>
          <w:sz w:val="28"/>
          <w:szCs w:val="28"/>
        </w:rPr>
        <w:t>тестов</w:t>
      </w:r>
      <w:r w:rsidRPr="00E6383B">
        <w:rPr>
          <w:rFonts w:ascii="Times New Roman" w:hAnsi="Times New Roman" w:cs="Times New Roman"/>
          <w:sz w:val="28"/>
          <w:szCs w:val="28"/>
        </w:rPr>
        <w:t xml:space="preserve"> </w:t>
      </w:r>
      <w:r w:rsidRPr="004D39D2">
        <w:rPr>
          <w:rFonts w:ascii="Times New Roman" w:hAnsi="Times New Roman" w:cs="Times New Roman"/>
          <w:sz w:val="28"/>
          <w:szCs w:val="28"/>
        </w:rPr>
        <w:t>используется</w:t>
      </w:r>
      <w:r w:rsidRPr="00E6383B">
        <w:rPr>
          <w:rFonts w:ascii="Times New Roman" w:hAnsi="Times New Roman" w:cs="Times New Roman"/>
          <w:sz w:val="28"/>
          <w:szCs w:val="28"/>
        </w:rPr>
        <w:t xml:space="preserve"> фреймворк </w:t>
      </w:r>
      <w:proofErr w:type="spellStart"/>
      <w:r w:rsidRPr="00E6383B">
        <w:rPr>
          <w:rFonts w:ascii="Times New Roman" w:hAnsi="Times New Roman" w:cs="Times New Roman"/>
          <w:sz w:val="28"/>
          <w:szCs w:val="28"/>
        </w:rPr>
        <w:t>MSTest</w:t>
      </w:r>
      <w:proofErr w:type="spellEnd"/>
      <w:r w:rsidR="00843D44" w:rsidRPr="00E6383B">
        <w:rPr>
          <w:rFonts w:ascii="Times New Roman" w:hAnsi="Times New Roman" w:cs="Times New Roman"/>
          <w:sz w:val="28"/>
          <w:szCs w:val="28"/>
        </w:rPr>
        <w:t>,</w:t>
      </w:r>
      <w:r w:rsidRPr="00E6383B">
        <w:rPr>
          <w:rFonts w:ascii="Times New Roman" w:hAnsi="Times New Roman" w:cs="Times New Roman"/>
          <w:sz w:val="28"/>
          <w:szCs w:val="28"/>
        </w:rPr>
        <w:t xml:space="preserve"> </w:t>
      </w:r>
      <w:r w:rsidRPr="004D39D2">
        <w:rPr>
          <w:rFonts w:ascii="Times New Roman" w:hAnsi="Times New Roman" w:cs="Times New Roman"/>
          <w:sz w:val="28"/>
          <w:szCs w:val="28"/>
        </w:rPr>
        <w:t>язык</w:t>
      </w:r>
      <w:r w:rsidRPr="00E6383B">
        <w:rPr>
          <w:rFonts w:ascii="Times New Roman" w:hAnsi="Times New Roman" w:cs="Times New Roman"/>
          <w:sz w:val="28"/>
          <w:szCs w:val="28"/>
        </w:rPr>
        <w:t xml:space="preserve"> C#.</w:t>
      </w:r>
      <w:r w:rsidR="005078E8" w:rsidRPr="00E6383B">
        <w:rPr>
          <w:rFonts w:ascii="Times New Roman" w:hAnsi="Times New Roman" w:cs="Times New Roman"/>
          <w:sz w:val="28"/>
          <w:szCs w:val="28"/>
        </w:rPr>
        <w:t xml:space="preserve"> </w:t>
      </w:r>
      <w:r w:rsidR="005078E8" w:rsidRPr="00E6383B">
        <w:rPr>
          <w:rFonts w:ascii="Times New Roman" w:hAnsi="Times New Roman" w:cs="Times New Roman"/>
          <w:sz w:val="28"/>
          <w:szCs w:val="28"/>
        </w:rPr>
        <w:t>IDE: Microsoft Visual Studio</w:t>
      </w:r>
      <w:r w:rsidR="00E6383B" w:rsidRPr="00E6383B">
        <w:rPr>
          <w:rFonts w:ascii="Times New Roman" w:hAnsi="Times New Roman" w:cs="Times New Roman"/>
          <w:sz w:val="28"/>
          <w:szCs w:val="28"/>
        </w:rPr>
        <w:t xml:space="preserve">. </w:t>
      </w:r>
      <w:r w:rsidR="00C6343D">
        <w:rPr>
          <w:rFonts w:ascii="Times New Roman" w:hAnsi="Times New Roman" w:cs="Times New Roman"/>
          <w:sz w:val="28"/>
          <w:szCs w:val="28"/>
        </w:rPr>
        <w:t>СУБД</w:t>
      </w:r>
      <w:r w:rsidR="00C6343D" w:rsidRPr="00E6383B">
        <w:rPr>
          <w:rFonts w:ascii="Times New Roman" w:hAnsi="Times New Roman" w:cs="Times New Roman"/>
          <w:sz w:val="28"/>
          <w:szCs w:val="28"/>
        </w:rPr>
        <w:t>:</w:t>
      </w:r>
      <w:r w:rsidR="00C6343D" w:rsidRPr="00E63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E81" w:rsidRPr="00EC27E2">
        <w:rPr>
          <w:rFonts w:ascii="Times New Roman" w:hAnsi="Times New Roman" w:cs="Times New Roman"/>
          <w:sz w:val="28"/>
          <w:szCs w:val="28"/>
        </w:rPr>
        <w:t>Supabase</w:t>
      </w:r>
      <w:proofErr w:type="spellEnd"/>
    </w:p>
    <w:p w14:paraId="06504A8E" w14:textId="02236563" w:rsidR="00CF12D2" w:rsidRPr="008717CC" w:rsidRDefault="00AA722C" w:rsidP="008717CC">
      <w:pPr>
        <w:pStyle w:val="2"/>
        <w:numPr>
          <w:ilvl w:val="0"/>
          <w:numId w:val="25"/>
        </w:numPr>
        <w:tabs>
          <w:tab w:val="left" w:pos="1134"/>
        </w:tabs>
        <w:spacing w:before="120" w:line="360" w:lineRule="auto"/>
        <w:ind w:left="0" w:firstLine="709"/>
      </w:pPr>
      <w:bookmarkStart w:id="6" w:name="_Toc180674345"/>
      <w:r w:rsidRPr="008717CC">
        <w:t>Критерии завершения тестирования</w:t>
      </w:r>
      <w:bookmarkEnd w:id="6"/>
    </w:p>
    <w:p w14:paraId="0B004C5E" w14:textId="5AA2ED06" w:rsidR="004C18B3" w:rsidRPr="004C18B3" w:rsidRDefault="00CF12D2" w:rsidP="008717C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8B3">
        <w:rPr>
          <w:rFonts w:ascii="Times New Roman" w:hAnsi="Times New Roman" w:cs="Times New Roman"/>
          <w:sz w:val="28"/>
          <w:szCs w:val="28"/>
        </w:rPr>
        <w:t>Все тесты пройдены успешно</w:t>
      </w:r>
    </w:p>
    <w:p w14:paraId="22FB4B01" w14:textId="7160C180" w:rsidR="00CF12D2" w:rsidRPr="004C18B3" w:rsidRDefault="00CF12D2" w:rsidP="008717C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18B3">
        <w:rPr>
          <w:rFonts w:ascii="Times New Roman" w:hAnsi="Times New Roman" w:cs="Times New Roman"/>
          <w:sz w:val="28"/>
          <w:szCs w:val="28"/>
        </w:rPr>
        <w:t xml:space="preserve">Не найдено уязвимостей </w:t>
      </w:r>
    </w:p>
    <w:p w14:paraId="6E7DD4EC" w14:textId="77777777" w:rsidR="000E2740" w:rsidRDefault="000E2740" w:rsidP="000E2740">
      <w:pPr>
        <w:pStyle w:val="1"/>
        <w:numPr>
          <w:ilvl w:val="0"/>
          <w:numId w:val="1"/>
        </w:numPr>
        <w:rPr>
          <w:lang w:val="en-US"/>
        </w:rPr>
      </w:pPr>
      <w:bookmarkStart w:id="7" w:name="_Toc180674346"/>
      <w:r>
        <w:lastRenderedPageBreak/>
        <w:t>Тестовый набор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5066"/>
        <w:gridCol w:w="3821"/>
      </w:tblGrid>
      <w:tr w:rsidR="00984977" w14:paraId="23D332ED" w14:textId="77777777" w:rsidTr="004666A8">
        <w:trPr>
          <w:jc w:val="center"/>
        </w:trPr>
        <w:tc>
          <w:tcPr>
            <w:tcW w:w="458" w:type="dxa"/>
          </w:tcPr>
          <w:p w14:paraId="13686C87" w14:textId="45CE526A" w:rsidR="00984977" w:rsidRPr="00CC26AF" w:rsidRDefault="00984977" w:rsidP="00984977">
            <w:pPr>
              <w:jc w:val="center"/>
              <w:rPr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66" w:type="dxa"/>
          </w:tcPr>
          <w:p w14:paraId="281828B9" w14:textId="065E607D" w:rsidR="00984977" w:rsidRPr="00CC26AF" w:rsidRDefault="00984977" w:rsidP="00984977">
            <w:pPr>
              <w:jc w:val="center"/>
              <w:rPr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3821" w:type="dxa"/>
            <w:vAlign w:val="center"/>
          </w:tcPr>
          <w:p w14:paraId="41DF0518" w14:textId="4EAD7402" w:rsidR="00984977" w:rsidRPr="00CC26AF" w:rsidRDefault="00984977" w:rsidP="00984977">
            <w:pPr>
              <w:jc w:val="center"/>
              <w:rPr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984977" w14:paraId="41E51B66" w14:textId="77777777" w:rsidTr="004666A8">
        <w:trPr>
          <w:jc w:val="center"/>
        </w:trPr>
        <w:tc>
          <w:tcPr>
            <w:tcW w:w="458" w:type="dxa"/>
          </w:tcPr>
          <w:p w14:paraId="78557354" w14:textId="4F6DD692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14:paraId="0136576E" w14:textId="0A3F8689" w:rsidR="00984977" w:rsidRPr="00CC26AF" w:rsidRDefault="009A021C" w:rsidP="009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CC26AF" w:rsidRPr="00CC2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26AF" w:rsidRPr="00CC26AF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3821" w:type="dxa"/>
          </w:tcPr>
          <w:p w14:paraId="1CC4B875" w14:textId="5284D7CD" w:rsidR="00984977" w:rsidRPr="009A021C" w:rsidRDefault="009A021C" w:rsidP="009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создание</w:t>
            </w:r>
          </w:p>
        </w:tc>
      </w:tr>
      <w:tr w:rsidR="00984977" w14:paraId="1DDC3138" w14:textId="77777777" w:rsidTr="004666A8">
        <w:trPr>
          <w:jc w:val="center"/>
        </w:trPr>
        <w:tc>
          <w:tcPr>
            <w:tcW w:w="458" w:type="dxa"/>
          </w:tcPr>
          <w:p w14:paraId="0D58F48F" w14:textId="43CD701D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14:paraId="28AABB50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38E0A9BB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977" w14:paraId="6A988B09" w14:textId="77777777" w:rsidTr="004666A8">
        <w:trPr>
          <w:jc w:val="center"/>
        </w:trPr>
        <w:tc>
          <w:tcPr>
            <w:tcW w:w="458" w:type="dxa"/>
          </w:tcPr>
          <w:p w14:paraId="2358F35C" w14:textId="3B52D08B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14:paraId="267CC4E0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1B997E8C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977" w14:paraId="1BB8CBB8" w14:textId="77777777" w:rsidTr="004666A8">
        <w:trPr>
          <w:jc w:val="center"/>
        </w:trPr>
        <w:tc>
          <w:tcPr>
            <w:tcW w:w="458" w:type="dxa"/>
          </w:tcPr>
          <w:p w14:paraId="791AD1BA" w14:textId="73172D53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14:paraId="14ECB745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583F9EB8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977" w14:paraId="4BEE7B40" w14:textId="77777777" w:rsidTr="004666A8">
        <w:trPr>
          <w:jc w:val="center"/>
        </w:trPr>
        <w:tc>
          <w:tcPr>
            <w:tcW w:w="458" w:type="dxa"/>
          </w:tcPr>
          <w:p w14:paraId="1B6C0147" w14:textId="5B32B845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6" w:type="dxa"/>
          </w:tcPr>
          <w:p w14:paraId="1979B372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6CE5EE29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977" w14:paraId="6BBB11B0" w14:textId="77777777" w:rsidTr="004666A8">
        <w:trPr>
          <w:jc w:val="center"/>
        </w:trPr>
        <w:tc>
          <w:tcPr>
            <w:tcW w:w="458" w:type="dxa"/>
          </w:tcPr>
          <w:p w14:paraId="16FB36DF" w14:textId="43D4174B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6" w:type="dxa"/>
          </w:tcPr>
          <w:p w14:paraId="3E74BCB6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1F7878B2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977" w14:paraId="06D4C1D0" w14:textId="77777777" w:rsidTr="004666A8">
        <w:trPr>
          <w:jc w:val="center"/>
        </w:trPr>
        <w:tc>
          <w:tcPr>
            <w:tcW w:w="458" w:type="dxa"/>
          </w:tcPr>
          <w:p w14:paraId="02A282A7" w14:textId="3A8E6520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6" w:type="dxa"/>
          </w:tcPr>
          <w:p w14:paraId="2F7B01EF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1D05E952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977" w14:paraId="1374F5B2" w14:textId="77777777" w:rsidTr="004666A8">
        <w:trPr>
          <w:jc w:val="center"/>
        </w:trPr>
        <w:tc>
          <w:tcPr>
            <w:tcW w:w="458" w:type="dxa"/>
          </w:tcPr>
          <w:p w14:paraId="2194C1D3" w14:textId="0902706E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6" w:type="dxa"/>
          </w:tcPr>
          <w:p w14:paraId="62DC900F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428F6DD2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977" w14:paraId="799A0DAB" w14:textId="77777777" w:rsidTr="004666A8">
        <w:trPr>
          <w:jc w:val="center"/>
        </w:trPr>
        <w:tc>
          <w:tcPr>
            <w:tcW w:w="458" w:type="dxa"/>
          </w:tcPr>
          <w:p w14:paraId="4F06B85D" w14:textId="260B5AD3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6" w:type="dxa"/>
          </w:tcPr>
          <w:p w14:paraId="4FDBA43F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3838E445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4977" w14:paraId="4989B109" w14:textId="77777777" w:rsidTr="004666A8">
        <w:trPr>
          <w:jc w:val="center"/>
        </w:trPr>
        <w:tc>
          <w:tcPr>
            <w:tcW w:w="458" w:type="dxa"/>
          </w:tcPr>
          <w:p w14:paraId="6445C41E" w14:textId="7C781C2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6" w:type="dxa"/>
          </w:tcPr>
          <w:p w14:paraId="63818C36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7BECE13C" w14:textId="77777777" w:rsidR="00984977" w:rsidRPr="00CC26AF" w:rsidRDefault="00984977" w:rsidP="009849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C829EF6" w14:textId="77777777" w:rsidR="00CF12D2" w:rsidRPr="00E66D89" w:rsidRDefault="00CF12D2" w:rsidP="00CF12D2"/>
    <w:p w14:paraId="3BA58C84" w14:textId="3D4C6B12" w:rsidR="00D0675C" w:rsidRPr="00206371" w:rsidRDefault="000E2740" w:rsidP="00206371">
      <w:pPr>
        <w:pStyle w:val="1"/>
        <w:numPr>
          <w:ilvl w:val="0"/>
          <w:numId w:val="1"/>
        </w:numPr>
        <w:rPr>
          <w:lang w:val="en-US"/>
        </w:rPr>
      </w:pPr>
      <w:bookmarkStart w:id="8" w:name="_Toc180674347"/>
      <w:r>
        <w:t>Тест-кейсы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2105"/>
        <w:gridCol w:w="2256"/>
        <w:gridCol w:w="2693"/>
        <w:gridCol w:w="1418"/>
      </w:tblGrid>
      <w:tr w:rsidR="00090300" w14:paraId="6B5A400A" w14:textId="585772EF" w:rsidTr="004666A8">
        <w:trPr>
          <w:jc w:val="center"/>
        </w:trPr>
        <w:tc>
          <w:tcPr>
            <w:tcW w:w="459" w:type="dxa"/>
            <w:vAlign w:val="center"/>
          </w:tcPr>
          <w:p w14:paraId="344A3F7F" w14:textId="77777777" w:rsidR="00090300" w:rsidRPr="007323F3" w:rsidRDefault="00090300" w:rsidP="002E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5" w:type="dxa"/>
            <w:vAlign w:val="center"/>
          </w:tcPr>
          <w:p w14:paraId="1F72C940" w14:textId="77777777" w:rsidR="00090300" w:rsidRPr="007323F3" w:rsidRDefault="00090300" w:rsidP="002E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256" w:type="dxa"/>
            <w:vAlign w:val="center"/>
          </w:tcPr>
          <w:p w14:paraId="119F5520" w14:textId="77777777" w:rsidR="00090300" w:rsidRPr="007323F3" w:rsidRDefault="00090300" w:rsidP="002E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693" w:type="dxa"/>
            <w:vAlign w:val="center"/>
          </w:tcPr>
          <w:p w14:paraId="28915AEF" w14:textId="593E2E41" w:rsidR="00090300" w:rsidRPr="007323F3" w:rsidRDefault="00090300" w:rsidP="002E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</w:t>
            </w:r>
            <w:r w:rsidRPr="00732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</w:p>
        </w:tc>
        <w:tc>
          <w:tcPr>
            <w:tcW w:w="1418" w:type="dxa"/>
          </w:tcPr>
          <w:p w14:paraId="2DE10FF2" w14:textId="2F063A42" w:rsidR="00090300" w:rsidRDefault="00090300" w:rsidP="002E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йден</w:t>
            </w:r>
          </w:p>
        </w:tc>
      </w:tr>
      <w:tr w:rsidR="00090300" w14:paraId="3B2CA75F" w14:textId="2E2D7794" w:rsidTr="004666A8">
        <w:trPr>
          <w:trHeight w:val="1208"/>
          <w:jc w:val="center"/>
        </w:trPr>
        <w:tc>
          <w:tcPr>
            <w:tcW w:w="459" w:type="dxa"/>
          </w:tcPr>
          <w:p w14:paraId="0057A8D6" w14:textId="59E48A67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14:paraId="3DF4CE1E" w14:textId="63FF1FBD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Pr="00CC2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26AF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256" w:type="dxa"/>
          </w:tcPr>
          <w:p w14:paraId="73942D76" w14:textId="784B8381" w:rsidR="00090300" w:rsidRPr="009F6420" w:rsidRDefault="00090300" w:rsidP="009F6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A10AEB" w14:textId="74A0F771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51393E" w14:textId="1DC21022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0300" w14:paraId="4EF0486A" w14:textId="440DB625" w:rsidTr="004666A8">
        <w:trPr>
          <w:jc w:val="center"/>
        </w:trPr>
        <w:tc>
          <w:tcPr>
            <w:tcW w:w="459" w:type="dxa"/>
          </w:tcPr>
          <w:p w14:paraId="3B1DC4B9" w14:textId="2F9E7D17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14:paraId="0010C58D" w14:textId="49D8A0D4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E776B9F" w14:textId="44391306" w:rsidR="00090300" w:rsidRPr="0080244F" w:rsidRDefault="00090300" w:rsidP="00090300">
            <w:pPr>
              <w:pStyle w:val="a3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86B7B" w14:textId="780861E8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1933D" w14:textId="71AA1FC6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0300" w14:paraId="5927AFFD" w14:textId="064A7749" w:rsidTr="004666A8">
        <w:trPr>
          <w:jc w:val="center"/>
        </w:trPr>
        <w:tc>
          <w:tcPr>
            <w:tcW w:w="459" w:type="dxa"/>
          </w:tcPr>
          <w:p w14:paraId="7316F893" w14:textId="6E31B5DE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14:paraId="534B1916" w14:textId="52F63192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30E3A3C" w14:textId="22475778" w:rsidR="00090300" w:rsidRPr="00F402EA" w:rsidRDefault="00090300" w:rsidP="00090300">
            <w:pPr>
              <w:pStyle w:val="a3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DCD016" w14:textId="1FEA3BE4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CEE31D" w14:textId="77777777" w:rsidR="00090300" w:rsidRPr="00F402EA" w:rsidRDefault="00090300" w:rsidP="00946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6C62E" w14:textId="071CA604" w:rsidR="0009054E" w:rsidRDefault="0009054E" w:rsidP="009142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199827" w14:textId="77777777" w:rsidR="0009054E" w:rsidRDefault="00090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90BFA9" w14:textId="59F1BF42" w:rsidR="00D80E26" w:rsidRPr="00F406A1" w:rsidRDefault="00F406A1" w:rsidP="00B63807">
      <w:pPr>
        <w:pStyle w:val="1"/>
      </w:pPr>
      <w:bookmarkStart w:id="9" w:name="_Toc180674348"/>
      <w:r>
        <w:lastRenderedPageBreak/>
        <w:t>Приложения</w:t>
      </w:r>
      <w:bookmarkEnd w:id="9"/>
    </w:p>
    <w:p w14:paraId="2C7B706E" w14:textId="08F383CE" w:rsidR="003719F3" w:rsidRPr="000E2740" w:rsidRDefault="003719F3" w:rsidP="005A658F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719F3" w:rsidRPr="000E2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8C7"/>
    <w:multiLevelType w:val="hybridMultilevel"/>
    <w:tmpl w:val="EAC8A7F2"/>
    <w:lvl w:ilvl="0" w:tplc="F3467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40BE8"/>
    <w:multiLevelType w:val="hybridMultilevel"/>
    <w:tmpl w:val="C540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508"/>
    <w:multiLevelType w:val="hybridMultilevel"/>
    <w:tmpl w:val="9416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F5E"/>
    <w:multiLevelType w:val="hybridMultilevel"/>
    <w:tmpl w:val="CFA2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584"/>
    <w:multiLevelType w:val="hybridMultilevel"/>
    <w:tmpl w:val="CFA2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673D"/>
    <w:multiLevelType w:val="hybridMultilevel"/>
    <w:tmpl w:val="823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366F"/>
    <w:multiLevelType w:val="hybridMultilevel"/>
    <w:tmpl w:val="E352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3AE4"/>
    <w:multiLevelType w:val="hybridMultilevel"/>
    <w:tmpl w:val="ED6A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2464"/>
    <w:multiLevelType w:val="hybridMultilevel"/>
    <w:tmpl w:val="3DA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A11"/>
    <w:multiLevelType w:val="hybridMultilevel"/>
    <w:tmpl w:val="3DA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2348"/>
    <w:multiLevelType w:val="hybridMultilevel"/>
    <w:tmpl w:val="3DA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43F8"/>
    <w:multiLevelType w:val="hybridMultilevel"/>
    <w:tmpl w:val="ED6A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42FF2"/>
    <w:multiLevelType w:val="hybridMultilevel"/>
    <w:tmpl w:val="8F0C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09C2"/>
    <w:multiLevelType w:val="hybridMultilevel"/>
    <w:tmpl w:val="3DA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01BBD"/>
    <w:multiLevelType w:val="hybridMultilevel"/>
    <w:tmpl w:val="CD34F43A"/>
    <w:lvl w:ilvl="0" w:tplc="827665EC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5" w15:restartNumberingAfterBreak="0">
    <w:nsid w:val="5B656AC6"/>
    <w:multiLevelType w:val="hybridMultilevel"/>
    <w:tmpl w:val="B504E3EA"/>
    <w:lvl w:ilvl="0" w:tplc="827665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82766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41F34"/>
    <w:multiLevelType w:val="hybridMultilevel"/>
    <w:tmpl w:val="C606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50620"/>
    <w:multiLevelType w:val="multilevel"/>
    <w:tmpl w:val="F93A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DC55C08"/>
    <w:multiLevelType w:val="hybridMultilevel"/>
    <w:tmpl w:val="823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32455"/>
    <w:multiLevelType w:val="hybridMultilevel"/>
    <w:tmpl w:val="3DA6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124C0"/>
    <w:multiLevelType w:val="hybridMultilevel"/>
    <w:tmpl w:val="CFA2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5118C"/>
    <w:multiLevelType w:val="hybridMultilevel"/>
    <w:tmpl w:val="A7F036E4"/>
    <w:lvl w:ilvl="0" w:tplc="F34677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A53DDD"/>
    <w:multiLevelType w:val="hybridMultilevel"/>
    <w:tmpl w:val="1F9E5038"/>
    <w:lvl w:ilvl="0" w:tplc="827665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4D3F62"/>
    <w:multiLevelType w:val="hybridMultilevel"/>
    <w:tmpl w:val="D192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22B6A"/>
    <w:multiLevelType w:val="hybridMultilevel"/>
    <w:tmpl w:val="9CB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05734">
    <w:abstractNumId w:val="17"/>
  </w:num>
  <w:num w:numId="2" w16cid:durableId="1552499237">
    <w:abstractNumId w:val="5"/>
  </w:num>
  <w:num w:numId="3" w16cid:durableId="991447523">
    <w:abstractNumId w:val="18"/>
  </w:num>
  <w:num w:numId="4" w16cid:durableId="176847693">
    <w:abstractNumId w:val="16"/>
  </w:num>
  <w:num w:numId="5" w16cid:durableId="442502521">
    <w:abstractNumId w:val="9"/>
  </w:num>
  <w:num w:numId="6" w16cid:durableId="1064717776">
    <w:abstractNumId w:val="24"/>
  </w:num>
  <w:num w:numId="7" w16cid:durableId="1719815582">
    <w:abstractNumId w:val="6"/>
  </w:num>
  <w:num w:numId="8" w16cid:durableId="2019581547">
    <w:abstractNumId w:val="19"/>
  </w:num>
  <w:num w:numId="9" w16cid:durableId="1464885310">
    <w:abstractNumId w:val="13"/>
  </w:num>
  <w:num w:numId="10" w16cid:durableId="259142980">
    <w:abstractNumId w:val="8"/>
  </w:num>
  <w:num w:numId="11" w16cid:durableId="1957830640">
    <w:abstractNumId w:val="10"/>
  </w:num>
  <w:num w:numId="12" w16cid:durableId="238638623">
    <w:abstractNumId w:val="2"/>
  </w:num>
  <w:num w:numId="13" w16cid:durableId="345864158">
    <w:abstractNumId w:val="3"/>
  </w:num>
  <w:num w:numId="14" w16cid:durableId="2004774157">
    <w:abstractNumId w:val="23"/>
  </w:num>
  <w:num w:numId="15" w16cid:durableId="2111076462">
    <w:abstractNumId w:val="20"/>
  </w:num>
  <w:num w:numId="16" w16cid:durableId="901333317">
    <w:abstractNumId w:val="4"/>
  </w:num>
  <w:num w:numId="17" w16cid:durableId="2051419201">
    <w:abstractNumId w:val="11"/>
  </w:num>
  <w:num w:numId="18" w16cid:durableId="1618488063">
    <w:abstractNumId w:val="1"/>
  </w:num>
  <w:num w:numId="19" w16cid:durableId="796026228">
    <w:abstractNumId w:val="7"/>
  </w:num>
  <w:num w:numId="20" w16cid:durableId="1300917208">
    <w:abstractNumId w:val="0"/>
  </w:num>
  <w:num w:numId="21" w16cid:durableId="1085371638">
    <w:abstractNumId w:val="15"/>
  </w:num>
  <w:num w:numId="22" w16cid:durableId="891579999">
    <w:abstractNumId w:val="21"/>
  </w:num>
  <w:num w:numId="23" w16cid:durableId="186800716">
    <w:abstractNumId w:val="14"/>
  </w:num>
  <w:num w:numId="24" w16cid:durableId="53360309">
    <w:abstractNumId w:val="22"/>
  </w:num>
  <w:num w:numId="25" w16cid:durableId="919674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7D"/>
    <w:rsid w:val="000009AE"/>
    <w:rsid w:val="000044B6"/>
    <w:rsid w:val="00011A44"/>
    <w:rsid w:val="00020748"/>
    <w:rsid w:val="00022E0A"/>
    <w:rsid w:val="0004193B"/>
    <w:rsid w:val="00045DF7"/>
    <w:rsid w:val="00066DA2"/>
    <w:rsid w:val="000676BB"/>
    <w:rsid w:val="00070C9E"/>
    <w:rsid w:val="00072995"/>
    <w:rsid w:val="00074EEF"/>
    <w:rsid w:val="00082C0C"/>
    <w:rsid w:val="000832D9"/>
    <w:rsid w:val="00090300"/>
    <w:rsid w:val="0009054E"/>
    <w:rsid w:val="00095173"/>
    <w:rsid w:val="00097AB9"/>
    <w:rsid w:val="000A7E93"/>
    <w:rsid w:val="000B7DE3"/>
    <w:rsid w:val="000D65E5"/>
    <w:rsid w:val="000E1D1F"/>
    <w:rsid w:val="000E2740"/>
    <w:rsid w:val="000E41AD"/>
    <w:rsid w:val="000E4787"/>
    <w:rsid w:val="000E7839"/>
    <w:rsid w:val="000F39BD"/>
    <w:rsid w:val="00125650"/>
    <w:rsid w:val="00125A01"/>
    <w:rsid w:val="00133E10"/>
    <w:rsid w:val="00136495"/>
    <w:rsid w:val="0013672F"/>
    <w:rsid w:val="001466D1"/>
    <w:rsid w:val="001541E6"/>
    <w:rsid w:val="0018225D"/>
    <w:rsid w:val="00183D48"/>
    <w:rsid w:val="0019588E"/>
    <w:rsid w:val="001A38EB"/>
    <w:rsid w:val="001A5657"/>
    <w:rsid w:val="001B6315"/>
    <w:rsid w:val="001B6A6D"/>
    <w:rsid w:val="001B7426"/>
    <w:rsid w:val="001C4A2F"/>
    <w:rsid w:val="001D5C4F"/>
    <w:rsid w:val="001D6BD2"/>
    <w:rsid w:val="001E31A7"/>
    <w:rsid w:val="001F5A24"/>
    <w:rsid w:val="00206371"/>
    <w:rsid w:val="00210DDA"/>
    <w:rsid w:val="0021490C"/>
    <w:rsid w:val="00214F5C"/>
    <w:rsid w:val="00215D15"/>
    <w:rsid w:val="002513AE"/>
    <w:rsid w:val="00254A8B"/>
    <w:rsid w:val="00257AA4"/>
    <w:rsid w:val="00264E6F"/>
    <w:rsid w:val="002717A0"/>
    <w:rsid w:val="00272F7F"/>
    <w:rsid w:val="00274686"/>
    <w:rsid w:val="002A0AB7"/>
    <w:rsid w:val="002A25C1"/>
    <w:rsid w:val="002B3D6F"/>
    <w:rsid w:val="002C3521"/>
    <w:rsid w:val="002C453B"/>
    <w:rsid w:val="002E0553"/>
    <w:rsid w:val="002E1078"/>
    <w:rsid w:val="002E2CD4"/>
    <w:rsid w:val="002E3ECB"/>
    <w:rsid w:val="002E5AE9"/>
    <w:rsid w:val="002F2D9E"/>
    <w:rsid w:val="002F6AD8"/>
    <w:rsid w:val="00311BCF"/>
    <w:rsid w:val="00321E8D"/>
    <w:rsid w:val="00322BC4"/>
    <w:rsid w:val="003414AE"/>
    <w:rsid w:val="003517FD"/>
    <w:rsid w:val="00357379"/>
    <w:rsid w:val="00367043"/>
    <w:rsid w:val="00367EBC"/>
    <w:rsid w:val="003719F3"/>
    <w:rsid w:val="00374CB6"/>
    <w:rsid w:val="003839A9"/>
    <w:rsid w:val="003977B0"/>
    <w:rsid w:val="003C4EED"/>
    <w:rsid w:val="003C6DAF"/>
    <w:rsid w:val="003E43AC"/>
    <w:rsid w:val="003E66AF"/>
    <w:rsid w:val="003F795D"/>
    <w:rsid w:val="004012C5"/>
    <w:rsid w:val="004144E2"/>
    <w:rsid w:val="00414A06"/>
    <w:rsid w:val="00416822"/>
    <w:rsid w:val="0042068B"/>
    <w:rsid w:val="004245BE"/>
    <w:rsid w:val="0043226A"/>
    <w:rsid w:val="00435FCF"/>
    <w:rsid w:val="00444ABA"/>
    <w:rsid w:val="00451FC9"/>
    <w:rsid w:val="004531A8"/>
    <w:rsid w:val="004611E0"/>
    <w:rsid w:val="004666A8"/>
    <w:rsid w:val="00466C8E"/>
    <w:rsid w:val="00466DA6"/>
    <w:rsid w:val="004709A8"/>
    <w:rsid w:val="00471DF0"/>
    <w:rsid w:val="0048307B"/>
    <w:rsid w:val="00491B0A"/>
    <w:rsid w:val="004A1381"/>
    <w:rsid w:val="004B5443"/>
    <w:rsid w:val="004C18B3"/>
    <w:rsid w:val="004C7F33"/>
    <w:rsid w:val="004D39D2"/>
    <w:rsid w:val="004D63A4"/>
    <w:rsid w:val="004D656A"/>
    <w:rsid w:val="004F4069"/>
    <w:rsid w:val="00500DC9"/>
    <w:rsid w:val="005026EB"/>
    <w:rsid w:val="0050359F"/>
    <w:rsid w:val="005078E8"/>
    <w:rsid w:val="00523CF7"/>
    <w:rsid w:val="00534FD7"/>
    <w:rsid w:val="00537F1B"/>
    <w:rsid w:val="00541331"/>
    <w:rsid w:val="005510A7"/>
    <w:rsid w:val="0055513A"/>
    <w:rsid w:val="00563BD5"/>
    <w:rsid w:val="00565A21"/>
    <w:rsid w:val="00573F22"/>
    <w:rsid w:val="00577E81"/>
    <w:rsid w:val="005822B3"/>
    <w:rsid w:val="00592050"/>
    <w:rsid w:val="00594CFB"/>
    <w:rsid w:val="00596B9D"/>
    <w:rsid w:val="005A1061"/>
    <w:rsid w:val="005A658F"/>
    <w:rsid w:val="005B0A78"/>
    <w:rsid w:val="005B0E83"/>
    <w:rsid w:val="005B1E7B"/>
    <w:rsid w:val="005C5F40"/>
    <w:rsid w:val="005D0D36"/>
    <w:rsid w:val="005D25CD"/>
    <w:rsid w:val="005D3D56"/>
    <w:rsid w:val="005D6B47"/>
    <w:rsid w:val="005D6F51"/>
    <w:rsid w:val="005E014F"/>
    <w:rsid w:val="006048F6"/>
    <w:rsid w:val="00606EC8"/>
    <w:rsid w:val="0061293B"/>
    <w:rsid w:val="00613B03"/>
    <w:rsid w:val="00613B63"/>
    <w:rsid w:val="006156E6"/>
    <w:rsid w:val="006157CE"/>
    <w:rsid w:val="0062262F"/>
    <w:rsid w:val="00622959"/>
    <w:rsid w:val="006349C6"/>
    <w:rsid w:val="006468DA"/>
    <w:rsid w:val="00682C52"/>
    <w:rsid w:val="00683E38"/>
    <w:rsid w:val="006A3A10"/>
    <w:rsid w:val="006B2F21"/>
    <w:rsid w:val="006B43E2"/>
    <w:rsid w:val="006B4D4E"/>
    <w:rsid w:val="006C1864"/>
    <w:rsid w:val="006C3396"/>
    <w:rsid w:val="006E01BF"/>
    <w:rsid w:val="006F1DB4"/>
    <w:rsid w:val="00703FE8"/>
    <w:rsid w:val="0072281D"/>
    <w:rsid w:val="007323F3"/>
    <w:rsid w:val="007531BA"/>
    <w:rsid w:val="00763DB3"/>
    <w:rsid w:val="00764DBE"/>
    <w:rsid w:val="00764F97"/>
    <w:rsid w:val="007670E6"/>
    <w:rsid w:val="00775DE1"/>
    <w:rsid w:val="00780080"/>
    <w:rsid w:val="00791DA1"/>
    <w:rsid w:val="00791F61"/>
    <w:rsid w:val="007B3A01"/>
    <w:rsid w:val="007B444F"/>
    <w:rsid w:val="007B763F"/>
    <w:rsid w:val="007C0197"/>
    <w:rsid w:val="007C2284"/>
    <w:rsid w:val="007E2799"/>
    <w:rsid w:val="007F2F92"/>
    <w:rsid w:val="007F3DEB"/>
    <w:rsid w:val="007F732C"/>
    <w:rsid w:val="0080244F"/>
    <w:rsid w:val="00803099"/>
    <w:rsid w:val="008039B3"/>
    <w:rsid w:val="00810290"/>
    <w:rsid w:val="00810860"/>
    <w:rsid w:val="008138E4"/>
    <w:rsid w:val="008240B4"/>
    <w:rsid w:val="008276C8"/>
    <w:rsid w:val="0083714E"/>
    <w:rsid w:val="008410BC"/>
    <w:rsid w:val="008437D9"/>
    <w:rsid w:val="00843D44"/>
    <w:rsid w:val="008520A5"/>
    <w:rsid w:val="0085277D"/>
    <w:rsid w:val="00857711"/>
    <w:rsid w:val="00865B36"/>
    <w:rsid w:val="008717CC"/>
    <w:rsid w:val="0089481F"/>
    <w:rsid w:val="008B1FF7"/>
    <w:rsid w:val="008B3E1E"/>
    <w:rsid w:val="008C371B"/>
    <w:rsid w:val="008D28CF"/>
    <w:rsid w:val="00904A48"/>
    <w:rsid w:val="00907E02"/>
    <w:rsid w:val="00914230"/>
    <w:rsid w:val="00917E93"/>
    <w:rsid w:val="009245EA"/>
    <w:rsid w:val="0093041B"/>
    <w:rsid w:val="0094252D"/>
    <w:rsid w:val="009465D1"/>
    <w:rsid w:val="009473FE"/>
    <w:rsid w:val="00982EB3"/>
    <w:rsid w:val="00984977"/>
    <w:rsid w:val="009909B0"/>
    <w:rsid w:val="00995496"/>
    <w:rsid w:val="009A021C"/>
    <w:rsid w:val="009A1EF6"/>
    <w:rsid w:val="009A52BF"/>
    <w:rsid w:val="009A7DD3"/>
    <w:rsid w:val="009B3102"/>
    <w:rsid w:val="009B3395"/>
    <w:rsid w:val="009C4CE9"/>
    <w:rsid w:val="009C5253"/>
    <w:rsid w:val="009C6486"/>
    <w:rsid w:val="009D7974"/>
    <w:rsid w:val="009F6420"/>
    <w:rsid w:val="00A01E68"/>
    <w:rsid w:val="00A3086D"/>
    <w:rsid w:val="00A35C7C"/>
    <w:rsid w:val="00A35F3F"/>
    <w:rsid w:val="00A45F80"/>
    <w:rsid w:val="00A46363"/>
    <w:rsid w:val="00A47A0A"/>
    <w:rsid w:val="00A52B09"/>
    <w:rsid w:val="00A532A5"/>
    <w:rsid w:val="00A5627A"/>
    <w:rsid w:val="00A604E1"/>
    <w:rsid w:val="00A6092B"/>
    <w:rsid w:val="00A66FA6"/>
    <w:rsid w:val="00A711BE"/>
    <w:rsid w:val="00A7377F"/>
    <w:rsid w:val="00A84E13"/>
    <w:rsid w:val="00A85A87"/>
    <w:rsid w:val="00A94A53"/>
    <w:rsid w:val="00A96607"/>
    <w:rsid w:val="00A970B0"/>
    <w:rsid w:val="00AA5F24"/>
    <w:rsid w:val="00AA6A14"/>
    <w:rsid w:val="00AA722C"/>
    <w:rsid w:val="00AA7807"/>
    <w:rsid w:val="00AA7BEA"/>
    <w:rsid w:val="00AB4CC9"/>
    <w:rsid w:val="00AC58C2"/>
    <w:rsid w:val="00AD41F9"/>
    <w:rsid w:val="00AE09C4"/>
    <w:rsid w:val="00AF17AD"/>
    <w:rsid w:val="00B05B4F"/>
    <w:rsid w:val="00B100C8"/>
    <w:rsid w:val="00B10D0D"/>
    <w:rsid w:val="00B17959"/>
    <w:rsid w:val="00B247B2"/>
    <w:rsid w:val="00B33631"/>
    <w:rsid w:val="00B377F9"/>
    <w:rsid w:val="00B44024"/>
    <w:rsid w:val="00B63807"/>
    <w:rsid w:val="00B64497"/>
    <w:rsid w:val="00B665B7"/>
    <w:rsid w:val="00B72129"/>
    <w:rsid w:val="00B723AC"/>
    <w:rsid w:val="00BA0E27"/>
    <w:rsid w:val="00BA6118"/>
    <w:rsid w:val="00BB56B0"/>
    <w:rsid w:val="00BB71A0"/>
    <w:rsid w:val="00BC244F"/>
    <w:rsid w:val="00BD694F"/>
    <w:rsid w:val="00BE2D98"/>
    <w:rsid w:val="00BE57C4"/>
    <w:rsid w:val="00BF2369"/>
    <w:rsid w:val="00C00032"/>
    <w:rsid w:val="00C06CE8"/>
    <w:rsid w:val="00C1428C"/>
    <w:rsid w:val="00C17900"/>
    <w:rsid w:val="00C21779"/>
    <w:rsid w:val="00C26A03"/>
    <w:rsid w:val="00C337BB"/>
    <w:rsid w:val="00C34EA5"/>
    <w:rsid w:val="00C50758"/>
    <w:rsid w:val="00C6343D"/>
    <w:rsid w:val="00C63583"/>
    <w:rsid w:val="00C63DE8"/>
    <w:rsid w:val="00C76FD1"/>
    <w:rsid w:val="00C776D1"/>
    <w:rsid w:val="00C831F5"/>
    <w:rsid w:val="00C935EA"/>
    <w:rsid w:val="00CC10E8"/>
    <w:rsid w:val="00CC26AF"/>
    <w:rsid w:val="00CD04A4"/>
    <w:rsid w:val="00CD0679"/>
    <w:rsid w:val="00CE0152"/>
    <w:rsid w:val="00CF08A9"/>
    <w:rsid w:val="00CF12D2"/>
    <w:rsid w:val="00CF23E9"/>
    <w:rsid w:val="00D0675C"/>
    <w:rsid w:val="00D10615"/>
    <w:rsid w:val="00D166D9"/>
    <w:rsid w:val="00D43990"/>
    <w:rsid w:val="00D443E7"/>
    <w:rsid w:val="00D67BF9"/>
    <w:rsid w:val="00D7212B"/>
    <w:rsid w:val="00D72764"/>
    <w:rsid w:val="00D75BE5"/>
    <w:rsid w:val="00D80E26"/>
    <w:rsid w:val="00D87656"/>
    <w:rsid w:val="00D96247"/>
    <w:rsid w:val="00D962E9"/>
    <w:rsid w:val="00D96AA6"/>
    <w:rsid w:val="00DB131A"/>
    <w:rsid w:val="00DB615A"/>
    <w:rsid w:val="00DB7DDC"/>
    <w:rsid w:val="00DD0CF9"/>
    <w:rsid w:val="00DD7438"/>
    <w:rsid w:val="00E03A08"/>
    <w:rsid w:val="00E06C55"/>
    <w:rsid w:val="00E10EEA"/>
    <w:rsid w:val="00E11AB5"/>
    <w:rsid w:val="00E137C4"/>
    <w:rsid w:val="00E15DD9"/>
    <w:rsid w:val="00E26734"/>
    <w:rsid w:val="00E32FEB"/>
    <w:rsid w:val="00E36AF7"/>
    <w:rsid w:val="00E57A30"/>
    <w:rsid w:val="00E6383B"/>
    <w:rsid w:val="00E6558E"/>
    <w:rsid w:val="00E66D89"/>
    <w:rsid w:val="00E739E5"/>
    <w:rsid w:val="00E77D87"/>
    <w:rsid w:val="00E77E25"/>
    <w:rsid w:val="00E83C73"/>
    <w:rsid w:val="00EA33FF"/>
    <w:rsid w:val="00EC12CC"/>
    <w:rsid w:val="00EC27E2"/>
    <w:rsid w:val="00EE77D1"/>
    <w:rsid w:val="00EF11B1"/>
    <w:rsid w:val="00EF6CDB"/>
    <w:rsid w:val="00F020F6"/>
    <w:rsid w:val="00F03D74"/>
    <w:rsid w:val="00F2093B"/>
    <w:rsid w:val="00F341CD"/>
    <w:rsid w:val="00F3500C"/>
    <w:rsid w:val="00F402EA"/>
    <w:rsid w:val="00F406A1"/>
    <w:rsid w:val="00F60659"/>
    <w:rsid w:val="00F64A77"/>
    <w:rsid w:val="00F66A63"/>
    <w:rsid w:val="00F803BD"/>
    <w:rsid w:val="00F828EC"/>
    <w:rsid w:val="00F838D1"/>
    <w:rsid w:val="00F86049"/>
    <w:rsid w:val="00F96363"/>
    <w:rsid w:val="00F96DED"/>
    <w:rsid w:val="00FB414A"/>
    <w:rsid w:val="00FB67BC"/>
    <w:rsid w:val="00FD257D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96DB"/>
  <w15:chartTrackingRefBased/>
  <w15:docId w15:val="{C8623055-8C3C-4094-9A63-7626CD1C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764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86049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7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049"/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paragraph" w:styleId="a3">
    <w:name w:val="List Paragraph"/>
    <w:basedOn w:val="a"/>
    <w:uiPriority w:val="34"/>
    <w:qFormat/>
    <w:rsid w:val="002A0AB7"/>
    <w:pPr>
      <w:ind w:left="720"/>
      <w:contextualSpacing/>
    </w:pPr>
  </w:style>
  <w:style w:type="table" w:styleId="a4">
    <w:name w:val="Table Grid"/>
    <w:basedOn w:val="a1"/>
    <w:uiPriority w:val="39"/>
    <w:rsid w:val="002A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20748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styleId="a5">
    <w:name w:val="Hyperlink"/>
    <w:basedOn w:val="a0"/>
    <w:uiPriority w:val="99"/>
    <w:unhideWhenUsed/>
    <w:rsid w:val="003414A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14AE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764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C337B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37BB"/>
    <w:pPr>
      <w:tabs>
        <w:tab w:val="left" w:pos="284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C337BB"/>
    <w:pPr>
      <w:spacing w:after="100"/>
      <w:ind w:left="220"/>
    </w:pPr>
  </w:style>
  <w:style w:type="character" w:styleId="a9">
    <w:name w:val="Strong"/>
    <w:basedOn w:val="a0"/>
    <w:uiPriority w:val="22"/>
    <w:qFormat/>
    <w:rsid w:val="00E66D89"/>
    <w:rPr>
      <w:b/>
      <w:bCs/>
    </w:rPr>
  </w:style>
  <w:style w:type="character" w:styleId="HTML">
    <w:name w:val="HTML Code"/>
    <w:basedOn w:val="a0"/>
    <w:uiPriority w:val="99"/>
    <w:semiHidden/>
    <w:unhideWhenUsed/>
    <w:rsid w:val="00E66D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22EE-A793-4524-9865-ED3B379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нисимова</dc:creator>
  <cp:keywords/>
  <dc:description/>
  <cp:lastModifiedBy>ТокареваЭО@ngknn.local</cp:lastModifiedBy>
  <cp:revision>887</cp:revision>
  <dcterms:created xsi:type="dcterms:W3CDTF">2024-09-20T21:58:00Z</dcterms:created>
  <dcterms:modified xsi:type="dcterms:W3CDTF">2024-10-24T11:58:00Z</dcterms:modified>
</cp:coreProperties>
</file>